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a ca</w:t>
      </w:r>
      <w:bookmarkStart w:id="0" w:name="_GoBack"/>
      <w:bookmarkEnd w:id="0"/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4C9B3" w14:textId="77777777" w:rsidR="0087138E" w:rsidRDefault="0087138E" w:rsidP="00B34433">
      <w:pPr>
        <w:spacing w:after="0" w:line="240" w:lineRule="auto"/>
      </w:pPr>
      <w:r>
        <w:separator/>
      </w:r>
    </w:p>
  </w:endnote>
  <w:endnote w:type="continuationSeparator" w:id="0">
    <w:p w14:paraId="030DC3B6" w14:textId="77777777" w:rsidR="0087138E" w:rsidRDefault="0087138E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D6FE" w14:textId="77777777" w:rsidR="0087138E" w:rsidRDefault="0087138E" w:rsidP="00B34433">
      <w:pPr>
        <w:spacing w:after="0" w:line="240" w:lineRule="auto"/>
      </w:pPr>
      <w:r>
        <w:separator/>
      </w:r>
    </w:p>
  </w:footnote>
  <w:footnote w:type="continuationSeparator" w:id="0">
    <w:p w14:paraId="413941EF" w14:textId="77777777" w:rsidR="0087138E" w:rsidRDefault="0087138E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CF3E03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AA35-3135-45CA-8CD9-57ED7F9B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Rosaulia Burgos De Pereyra</cp:lastModifiedBy>
  <cp:revision>2</cp:revision>
  <dcterms:created xsi:type="dcterms:W3CDTF">2023-03-30T18:22:00Z</dcterms:created>
  <dcterms:modified xsi:type="dcterms:W3CDTF">2023-03-30T18:22:00Z</dcterms:modified>
</cp:coreProperties>
</file>